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029" w:rsidRDefault="00E46029" w:rsidP="00E46029">
      <w:pPr>
        <w:shd w:val="clear" w:color="auto" w:fill="FFFFFF"/>
        <w:ind w:firstLine="71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онспект индивидуального занятия по конструированию на тему: «Кошкин дом»</w:t>
      </w:r>
    </w:p>
    <w:p w:rsidR="00E46029" w:rsidRDefault="00E46029" w:rsidP="00E46029">
      <w:pPr>
        <w:shd w:val="clear" w:color="auto" w:fill="FFFFFF"/>
        <w:ind w:firstLine="710"/>
        <w:jc w:val="center"/>
        <w:rPr>
          <w:color w:val="000000"/>
          <w:sz w:val="28"/>
          <w:szCs w:val="28"/>
        </w:rPr>
      </w:pP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> вызывать интерес у ребенка к созданию построек из деревянного конструктора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Задачи: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образовательные. Обучать выполнению действий по образцу, повторить названия строительных элементов (куб, цилиндр, конус);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коррекционно-развивающие. Развитие тактильного, пространственного, цветового восприятия; развитие памяти, внимания, воображения;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воспитательные. Воспитывать самостоятельность, умение понимать учебную задачу и выполнять ее самостоятельно, воспитывать интерес к занятиям. Воспитывать эмоциональную отзывчивость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Оборудование:</w:t>
      </w:r>
      <w:r>
        <w:rPr>
          <w:rStyle w:val="c4"/>
          <w:color w:val="000000"/>
          <w:sz w:val="28"/>
          <w:szCs w:val="28"/>
        </w:rPr>
        <w:t> Проектор, игрушка – кошка, книга с картинками С.Я. Маршака «Кошкин дом», деревянный конструктор, мешочек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I этап занятия. Организационный момент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ебенок заходит в кабинет, здоровается и присаживается на стульчик около педагога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едагог:</w:t>
      </w:r>
      <w:r>
        <w:rPr>
          <w:rStyle w:val="c4"/>
          <w:color w:val="000000"/>
          <w:sz w:val="28"/>
          <w:szCs w:val="28"/>
        </w:rPr>
        <w:t> Здравствуй, (имя ребенка)! Посмотри, кто пришел к нам сегодня в гости! (Кошка). Как думаешь, почему она печальная?  (Ребенок высказывает свои предположения.) Я прочитаю тебе отрывок сказки С.Я, Маршака «Кошкин дом», а ты внимательно ее послушай. (Педагог читает книгу и дает рассмотреть картинки.)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едагог:</w:t>
      </w:r>
      <w:r>
        <w:rPr>
          <w:rStyle w:val="c4"/>
          <w:color w:val="000000"/>
          <w:sz w:val="28"/>
          <w:szCs w:val="28"/>
        </w:rPr>
        <w:t> Давай мы поможем кошке построить новый дом! Но сначала выберем самый красивый и прочный. (На экране слайд с изображением 3 домиков, выполненных из разноцветных деревянных кубиков)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ебенок рассматривает постройки и выбирает домик, который будет строить для кошки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II этап занятия. Основная часть занятия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1 задание. «Назови фигуру»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а столе лежит конструктор из деревянных кубиков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едагог:</w:t>
      </w:r>
      <w:r>
        <w:rPr>
          <w:rStyle w:val="c4"/>
          <w:color w:val="000000"/>
          <w:sz w:val="28"/>
          <w:szCs w:val="28"/>
        </w:rPr>
        <w:t> «Прежде, чем ты приступишь к строительству дома, нужно вспомнить названия фигур»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Сначала педагог просит ребенка взять ту или иную фигуру со стола, а потом повторить название этой фигуры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2 задание. Игра «Чудесный мешочек»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Педагог кладет кубики в мешочек и предлагает ребенку </w:t>
      </w:r>
      <w:proofErr w:type="spellStart"/>
      <w:r>
        <w:rPr>
          <w:rStyle w:val="c4"/>
          <w:color w:val="000000"/>
          <w:sz w:val="28"/>
          <w:szCs w:val="28"/>
        </w:rPr>
        <w:t>наощупь</w:t>
      </w:r>
      <w:proofErr w:type="spellEnd"/>
      <w:r>
        <w:rPr>
          <w:rStyle w:val="c4"/>
          <w:color w:val="000000"/>
          <w:sz w:val="28"/>
          <w:szCs w:val="28"/>
        </w:rPr>
        <w:t xml:space="preserve"> определить, что там находится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Ребенок засовывает руку в мешок, нащупывает фигуру, называет ее и достает. В случае правильного ответа фигура остается на столе, а в случае неправильного – кладется опять в мешок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Физкультминутка «Дом для кошки»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proofErr w:type="spellStart"/>
      <w:r>
        <w:rPr>
          <w:rStyle w:val="c4"/>
          <w:color w:val="000000"/>
          <w:sz w:val="28"/>
          <w:szCs w:val="28"/>
        </w:rPr>
        <w:t>Тили-бом</w:t>
      </w:r>
      <w:proofErr w:type="spellEnd"/>
      <w:r>
        <w:rPr>
          <w:rStyle w:val="c4"/>
          <w:color w:val="000000"/>
          <w:sz w:val="28"/>
          <w:szCs w:val="28"/>
        </w:rPr>
        <w:t xml:space="preserve">, </w:t>
      </w:r>
      <w:proofErr w:type="spellStart"/>
      <w:r>
        <w:rPr>
          <w:rStyle w:val="c4"/>
          <w:color w:val="000000"/>
          <w:sz w:val="28"/>
          <w:szCs w:val="28"/>
        </w:rPr>
        <w:t>тили-бом</w:t>
      </w:r>
      <w:proofErr w:type="spellEnd"/>
      <w:r>
        <w:rPr>
          <w:rStyle w:val="c4"/>
          <w:color w:val="000000"/>
          <w:sz w:val="28"/>
          <w:szCs w:val="28"/>
        </w:rPr>
        <w:t xml:space="preserve"> (хлопаем в ладоши)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Мы построим кошке дом (бьем кулачок об кулачок)!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удет кошка в нем играть (загибать по одному пальчики),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Будет петь и танцевать!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Будет в гости приглашать,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ирогами угощать!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Станет жить да поживать,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Нас с тобою вспоминать (Хлопать в ладоши)!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3 задание. Игра «Что изменилось»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едагог расставляет в ряд 5 кубиков разных цветов и просит ребенка запомнить их расположение. После этого меняет кубики местами, а ребенок должен показать, что изменилось и поставить кубики как было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4 задание. Игра «Строим дом»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Для образца используется заранее построенный педагогом домик.)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едагог:</w:t>
      </w:r>
      <w:r>
        <w:rPr>
          <w:rStyle w:val="c4"/>
          <w:color w:val="000000"/>
          <w:sz w:val="28"/>
          <w:szCs w:val="28"/>
        </w:rPr>
        <w:t> А теперь приступим к строительству домика для кошки! С чего мы начнем постройку? А почему нельзя начинать строительство домика с крыши? Какого цвета кубики ты возьмешь для первого ряда? А для второго ряда? Как называется фигура, которая будет крышей домика? Какой домик у тебя получился?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(Ребенок приступает к строительству, отвечает на вопросы педагога)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едагог:</w:t>
      </w:r>
      <w:r>
        <w:rPr>
          <w:color w:val="000000"/>
          <w:sz w:val="28"/>
          <w:szCs w:val="28"/>
        </w:rPr>
        <w:t> Молодец! У тебя очень ровный и красивый дом получился! Кошечке будет очень комфортно в нем жить! Давай поставим кошечку около твоего домика! (Ребенок ставит кошку возле домика)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III этап занятия. Заключительный.</w:t>
      </w:r>
    </w:p>
    <w:p w:rsidR="00E46029" w:rsidRDefault="00E46029" w:rsidP="00E46029">
      <w:pPr>
        <w:pStyle w:val="c0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Педагог:</w:t>
      </w:r>
      <w:r>
        <w:rPr>
          <w:rStyle w:val="c4"/>
          <w:color w:val="000000"/>
          <w:sz w:val="28"/>
          <w:szCs w:val="28"/>
        </w:rPr>
        <w:t> Вот и подошло к концу наше занятие! Вспомни, что мы с тобой сегодня делали? Что тебе понравилось? Какое задание показалось наиболее сложным?</w:t>
      </w:r>
    </w:p>
    <w:p w:rsidR="00E46029" w:rsidRDefault="00E46029" w:rsidP="00E46029"/>
    <w:p w:rsidR="00FB6B3D" w:rsidRPr="00B94A6E" w:rsidRDefault="00FB6B3D" w:rsidP="00B94A6E">
      <w:pPr>
        <w:rPr>
          <w:szCs w:val="22"/>
        </w:rPr>
      </w:pPr>
    </w:p>
    <w:sectPr w:rsidR="00FB6B3D" w:rsidRPr="00B94A6E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7873"/>
    <w:multiLevelType w:val="multilevel"/>
    <w:tmpl w:val="367C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9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1B7840"/>
    <w:multiLevelType w:val="multilevel"/>
    <w:tmpl w:val="F500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20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9"/>
  </w:num>
  <w:num w:numId="5">
    <w:abstractNumId w:val="16"/>
  </w:num>
  <w:num w:numId="6">
    <w:abstractNumId w:val="1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6"/>
  </w:num>
  <w:num w:numId="13">
    <w:abstractNumId w:val="22"/>
  </w:num>
  <w:num w:numId="14">
    <w:abstractNumId w:val="12"/>
  </w:num>
  <w:num w:numId="15">
    <w:abstractNumId w:val="7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21"/>
  </w:num>
  <w:num w:numId="21">
    <w:abstractNumId w:val="20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03DEB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85EA8"/>
    <w:rsid w:val="002E05CF"/>
    <w:rsid w:val="00326901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90365"/>
    <w:rsid w:val="008A1E30"/>
    <w:rsid w:val="008A79F4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34CCC"/>
    <w:rsid w:val="00B575D6"/>
    <w:rsid w:val="00B83AA0"/>
    <w:rsid w:val="00B938F2"/>
    <w:rsid w:val="00B94A6E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E46029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0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460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earch-excerpt">
    <w:name w:val="search-excerpt"/>
    <w:basedOn w:val="a"/>
    <w:rsid w:val="00E4602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254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680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43112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1459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343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7901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  <w:div w:id="13250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3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54</cp:revision>
  <cp:lastPrinted>2022-03-21T14:27:00Z</cp:lastPrinted>
  <dcterms:created xsi:type="dcterms:W3CDTF">2014-03-17T06:44:00Z</dcterms:created>
  <dcterms:modified xsi:type="dcterms:W3CDTF">2023-03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